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4A2A" w:rsidRDefault="00144A2A">
      <w:pPr>
        <w:rPr>
          <w:sz w:val="48"/>
        </w:rPr>
      </w:pPr>
    </w:p>
    <w:p w:rsidR="00144A2A" w:rsidRDefault="00144A2A">
      <w:pPr>
        <w:rPr>
          <w:sz w:val="48"/>
        </w:rPr>
      </w:pPr>
    </w:p>
    <w:p w:rsidR="00144A2A" w:rsidRDefault="00CB7EE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1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144A2A" w:rsidRDefault="00CB7EE0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144A2A" w:rsidRDefault="00144A2A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sz w:val="28"/>
          <w:szCs w:val="30"/>
        </w:rPr>
      </w:pPr>
    </w:p>
    <w:p w:rsidR="00144A2A" w:rsidRDefault="00CB7EE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144A2A" w:rsidRDefault="00CB7EE0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144A2A" w:rsidRDefault="00144A2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44A2A" w:rsidRDefault="00144A2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44A2A" w:rsidRDefault="00144A2A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144A2A" w:rsidRDefault="00144A2A">
      <w:pPr>
        <w:rPr>
          <w:rFonts w:ascii="宋体" w:hAnsi="宋体"/>
          <w:sz w:val="28"/>
          <w:szCs w:val="30"/>
        </w:rPr>
      </w:pPr>
    </w:p>
    <w:p w:rsidR="00144A2A" w:rsidRDefault="00144A2A">
      <w:pPr>
        <w:jc w:val="center"/>
        <w:rPr>
          <w:rFonts w:ascii="宋体" w:hAnsi="宋体"/>
          <w:b/>
          <w:bCs/>
          <w:sz w:val="28"/>
          <w:szCs w:val="30"/>
        </w:rPr>
      </w:pPr>
    </w:p>
    <w:p w:rsidR="00144A2A" w:rsidRDefault="00CB7EE0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144A2A" w:rsidRDefault="00CB7EE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144A2A" w:rsidRDefault="00CB7EE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144A2A" w:rsidRDefault="00CB7EE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144A2A" w:rsidRDefault="00CB7EE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144A2A" w:rsidRDefault="00CB7EE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1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01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144A2A">
        <w:trPr>
          <w:trHeight w:val="321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3,650,210.00</w:t>
            </w:r>
            <w:bookmarkEnd w:id="0"/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144A2A" w:rsidRDefault="00CB7EE0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144A2A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144A2A">
        <w:trPr>
          <w:trHeight w:val="556"/>
        </w:trPr>
        <w:tc>
          <w:tcPr>
            <w:tcW w:w="3853" w:type="dxa"/>
            <w:vAlign w:val="center"/>
          </w:tcPr>
          <w:p w:rsidR="00144A2A" w:rsidRDefault="00CB7EE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7</w:t>
            </w:r>
          </w:p>
        </w:tc>
      </w:tr>
      <w:tr w:rsidR="00144A2A">
        <w:trPr>
          <w:trHeight w:val="556"/>
        </w:trPr>
        <w:tc>
          <w:tcPr>
            <w:tcW w:w="3853" w:type="dxa"/>
            <w:vAlign w:val="center"/>
          </w:tcPr>
          <w:p w:rsidR="00144A2A" w:rsidRDefault="00CB7EE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49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144A2A" w:rsidRDefault="00CB7EE0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144A2A" w:rsidRDefault="00CB7EE0">
      <w:pPr>
        <w:pStyle w:val="XBRLTitle1"/>
      </w:pPr>
      <w:r>
        <w:rPr>
          <w:rFonts w:hint="eastAsia"/>
        </w:rPr>
        <w:t>主要财务指标</w:t>
      </w:r>
    </w:p>
    <w:p w:rsidR="00144A2A" w:rsidRDefault="00CB7EE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144A2A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144A2A" w:rsidRDefault="00CB7EE0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9,217.53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617,039.86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3,920,484.37</w:t>
            </w:r>
          </w:p>
        </w:tc>
      </w:tr>
      <w:tr w:rsidR="00144A2A">
        <w:trPr>
          <w:trHeight w:val="304"/>
        </w:trPr>
        <w:tc>
          <w:tcPr>
            <w:tcW w:w="3838" w:type="dxa"/>
            <w:vAlign w:val="center"/>
          </w:tcPr>
          <w:p w:rsidR="00144A2A" w:rsidRDefault="00CB7EE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32</w:t>
            </w:r>
          </w:p>
        </w:tc>
      </w:tr>
    </w:tbl>
    <w:p w:rsidR="00144A2A" w:rsidRDefault="00CB7EE0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44A2A" w:rsidRDefault="00CB7EE0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144A2A" w:rsidRDefault="00144A2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4A2A" w:rsidRDefault="00144A2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4A2A" w:rsidRDefault="00144A2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4A2A" w:rsidRDefault="00144A2A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144A2A" w:rsidRDefault="00CB7EE0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144A2A" w:rsidRDefault="00144A2A">
      <w:pPr>
        <w:rPr>
          <w:lang w:val="zh-CN"/>
        </w:rPr>
      </w:pPr>
    </w:p>
    <w:p w:rsidR="00144A2A" w:rsidRDefault="00144A2A">
      <w:pPr>
        <w:jc w:val="right"/>
      </w:pPr>
    </w:p>
    <w:p w:rsidR="00144A2A" w:rsidRDefault="00144A2A">
      <w:pPr>
        <w:jc w:val="right"/>
      </w:pPr>
    </w:p>
    <w:p w:rsidR="00144A2A" w:rsidRDefault="00CB7EE0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144A2A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144A2A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144A2A" w:rsidRDefault="00144A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144A2A" w:rsidRDefault="00144A2A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,751,989.4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7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,751,989.4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.7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144A2A" w:rsidRDefault="00144A2A">
            <w:pPr>
              <w:jc w:val="right"/>
              <w:rPr>
                <w:rFonts w:ascii="宋体" w:hAnsi="宋体"/>
              </w:rPr>
            </w:pP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39,078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8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A2A" w:rsidRDefault="00CB7E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,883.5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2</w:t>
            </w:r>
          </w:p>
        </w:tc>
        <w:tc>
          <w:tcPr>
            <w:tcW w:w="1653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144A2A">
        <w:trPr>
          <w:jc w:val="center"/>
        </w:trPr>
        <w:tc>
          <w:tcPr>
            <w:tcW w:w="611" w:type="dxa"/>
            <w:shd w:val="clear" w:color="auto" w:fill="auto"/>
          </w:tcPr>
          <w:p w:rsidR="00144A2A" w:rsidRDefault="00144A2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144A2A" w:rsidRDefault="00CB7EE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,009,950.99</w:t>
            </w:r>
          </w:p>
        </w:tc>
        <w:tc>
          <w:tcPr>
            <w:tcW w:w="1749" w:type="dxa"/>
            <w:shd w:val="clear" w:color="auto" w:fill="auto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144A2A" w:rsidRDefault="00144A2A">
      <w:pPr>
        <w:ind w:leftChars="200" w:left="420"/>
        <w:jc w:val="left"/>
        <w:rPr>
          <w:rFonts w:ascii="宋体" w:hAnsi="宋体"/>
          <w:sz w:val="24"/>
        </w:rPr>
      </w:pPr>
    </w:p>
    <w:p w:rsidR="00144A2A" w:rsidRDefault="00144A2A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144A2A" w:rsidRDefault="00CB7EE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144A2A" w:rsidRDefault="00CB7EE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144A2A" w:rsidRDefault="00144A2A">
      <w:pPr>
        <w:widowControl/>
        <w:jc w:val="left"/>
        <w:rPr>
          <w:rFonts w:ascii="宋体" w:hAnsi="宋体"/>
          <w:sz w:val="24"/>
        </w:rPr>
      </w:pPr>
    </w:p>
    <w:p w:rsidR="00144A2A" w:rsidRDefault="00CB7EE0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144A2A" w:rsidRDefault="00CB7EE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144A2A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144A2A" w:rsidRDefault="00CB7EE0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334,9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4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62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4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7,401.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48,4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3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60,3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9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7,4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09,2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3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92,8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2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6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2</w:t>
            </w:r>
          </w:p>
        </w:tc>
      </w:tr>
      <w:tr w:rsidR="00144A2A">
        <w:tc>
          <w:tcPr>
            <w:tcW w:w="777" w:type="dxa"/>
            <w:shd w:val="clear" w:color="auto" w:fill="auto"/>
            <w:vAlign w:val="center"/>
          </w:tcPr>
          <w:p w:rsidR="00144A2A" w:rsidRDefault="00CB7E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144A2A" w:rsidRDefault="00CB7EE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西汇投资</w:t>
            </w:r>
            <w:r>
              <w:rPr>
                <w:rFonts w:ascii="宋体" w:hAnsi="宋体"/>
                <w:szCs w:val="21"/>
              </w:rPr>
              <w:t>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68,8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44A2A" w:rsidRDefault="00CB7EE0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97</w:t>
            </w:r>
            <w:bookmarkEnd w:id="3"/>
            <w:bookmarkEnd w:id="4"/>
          </w:p>
        </w:tc>
      </w:tr>
    </w:tbl>
    <w:p w:rsidR="00144A2A" w:rsidRDefault="00CB7EE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144A2A" w:rsidRDefault="00CB7EE0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144A2A" w:rsidRDefault="00CB7EE0">
      <w:pPr>
        <w:pStyle w:val="XBRLTitle1"/>
      </w:pPr>
      <w:r>
        <w:t>托管人报告</w:t>
      </w:r>
    </w:p>
    <w:p w:rsidR="00144A2A" w:rsidRDefault="00CB7EE0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8655EE" w:rsidRDefault="008655EE" w:rsidP="008655EE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8655EE" w:rsidRDefault="008655EE" w:rsidP="008655EE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的天投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、</w:t>
      </w:r>
      <w:r w:rsidRPr="008655E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bookmarkEnd w:id="5"/>
    <w:p w:rsidR="00144A2A" w:rsidRDefault="00144A2A">
      <w:pPr>
        <w:jc w:val="left"/>
        <w:rPr>
          <w:rFonts w:asciiTheme="minorEastAsia" w:eastAsiaTheme="minorEastAsia" w:hAnsiTheme="minorEastAsia"/>
          <w:szCs w:val="21"/>
        </w:rPr>
      </w:pPr>
    </w:p>
    <w:p w:rsidR="00144A2A" w:rsidRDefault="00144A2A">
      <w:pPr>
        <w:jc w:val="right"/>
        <w:rPr>
          <w:rFonts w:ascii="宋体" w:hAnsi="宋体"/>
          <w:sz w:val="24"/>
        </w:rPr>
      </w:pPr>
    </w:p>
    <w:p w:rsidR="00144A2A" w:rsidRDefault="00144A2A">
      <w:pPr>
        <w:jc w:val="right"/>
        <w:rPr>
          <w:rFonts w:ascii="宋体" w:hAnsi="宋体"/>
          <w:sz w:val="24"/>
        </w:rPr>
      </w:pPr>
    </w:p>
    <w:p w:rsidR="00144A2A" w:rsidRDefault="00144A2A">
      <w:pPr>
        <w:jc w:val="right"/>
        <w:rPr>
          <w:rFonts w:ascii="宋体" w:hAnsi="宋体"/>
          <w:sz w:val="24"/>
        </w:rPr>
      </w:pPr>
    </w:p>
    <w:p w:rsidR="00144A2A" w:rsidRDefault="00144A2A">
      <w:pPr>
        <w:jc w:val="right"/>
        <w:rPr>
          <w:rFonts w:ascii="宋体" w:hAnsi="宋体"/>
          <w:sz w:val="24"/>
        </w:rPr>
      </w:pPr>
    </w:p>
    <w:p w:rsidR="00144A2A" w:rsidRDefault="00CB7EE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144A2A" w:rsidRDefault="00CB7EE0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144A2A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E0" w:rsidRDefault="00CB7EE0">
      <w:r>
        <w:separator/>
      </w:r>
    </w:p>
  </w:endnote>
  <w:endnote w:type="continuationSeparator" w:id="0">
    <w:p w:rsidR="00CB7EE0" w:rsidRDefault="00C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2A" w:rsidRDefault="00CB7EE0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4A2A" w:rsidRDefault="00144A2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2A" w:rsidRDefault="00CB7EE0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144A2A" w:rsidRDefault="00144A2A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E0" w:rsidRDefault="00CB7EE0">
      <w:r>
        <w:separator/>
      </w:r>
    </w:p>
  </w:footnote>
  <w:footnote w:type="continuationSeparator" w:id="0">
    <w:p w:rsidR="00CB7EE0" w:rsidRDefault="00CB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44A2A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5EE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B7EE0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89D24F-72FC-4280-AA7A-969E9DB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18BA0-8936-4B8F-9829-E9D38AC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8</Words>
  <Characters>1876</Characters>
  <Application>Microsoft Office Word</Application>
  <DocSecurity>0</DocSecurity>
  <Lines>15</Lines>
  <Paragraphs>4</Paragraphs>
  <ScaleCrop>false</ScaleCrop>
  <Company>Lenovo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